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5CD1" w14:textId="5F9C071B" w:rsidR="006C636F" w:rsidRDefault="00132266" w:rsidP="006C636F">
      <w:r>
        <w:rPr>
          <w:b/>
          <w:bCs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E965A17" wp14:editId="32E81CE7">
            <wp:simplePos x="0" y="0"/>
            <wp:positionH relativeFrom="column">
              <wp:posOffset>-285750</wp:posOffset>
            </wp:positionH>
            <wp:positionV relativeFrom="paragraph">
              <wp:posOffset>-146050</wp:posOffset>
            </wp:positionV>
            <wp:extent cx="1602105" cy="1443990"/>
            <wp:effectExtent l="0" t="0" r="0" b="3810"/>
            <wp:wrapSquare wrapText="right"/>
            <wp:docPr id="997909918" name="Image 1" descr="Une image contenant texte, carte de visi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9918" name="Image 1" descr="Une image contenant texte, carte de visi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43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                                  </w:t>
      </w:r>
      <w:r w:rsidR="0053621A" w:rsidRPr="006C636F">
        <w:rPr>
          <w:b/>
          <w:bCs/>
          <w:sz w:val="40"/>
          <w:szCs w:val="40"/>
        </w:rPr>
        <w:t>EQUI DRESS’AIN</w:t>
      </w:r>
      <w:r w:rsidR="006C636F">
        <w:rPr>
          <w:b/>
          <w:bCs/>
          <w:sz w:val="40"/>
          <w:szCs w:val="40"/>
        </w:rPr>
        <w:t xml:space="preserve"> </w:t>
      </w:r>
    </w:p>
    <w:p w14:paraId="3ACF1965" w14:textId="479DB30A" w:rsidR="0053621A" w:rsidRDefault="0053621A" w:rsidP="006C636F">
      <w:pPr>
        <w:spacing w:before="240"/>
        <w:ind w:left="1134"/>
        <w:jc w:val="center"/>
        <w:rPr>
          <w:b/>
          <w:bCs/>
          <w:sz w:val="40"/>
          <w:szCs w:val="40"/>
        </w:rPr>
      </w:pPr>
    </w:p>
    <w:p w14:paraId="281E66B0" w14:textId="1B2EA7E7" w:rsidR="0053621A" w:rsidRPr="00D8229A" w:rsidRDefault="00764AF3" w:rsidP="00764AF3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t xml:space="preserve">                </w:t>
      </w:r>
      <w:r w:rsidR="006C636F" w:rsidRPr="00D8229A">
        <w:rPr>
          <w:b/>
          <w:bCs/>
          <w:sz w:val="30"/>
          <w:szCs w:val="30"/>
        </w:rPr>
        <w:t>Challenge Epreuves Club et Poney</w:t>
      </w:r>
    </w:p>
    <w:p w14:paraId="05AD496F" w14:textId="77777777" w:rsidR="00132266" w:rsidRDefault="00132266" w:rsidP="0053621A"/>
    <w:p w14:paraId="776FA2DF" w14:textId="77777777" w:rsidR="00132266" w:rsidRPr="00A070DE" w:rsidRDefault="00132266" w:rsidP="00132266">
      <w:pPr>
        <w:pStyle w:val="Titre8"/>
        <w:tabs>
          <w:tab w:val="left" w:pos="284"/>
        </w:tabs>
        <w:ind w:left="284" w:right="284"/>
        <w:jc w:val="center"/>
        <w:rPr>
          <w:rFonts w:ascii="Arial" w:eastAsia="Times New Roman" w:hAnsi="Arial" w:cs="Tahoma"/>
          <w:szCs w:val="28"/>
        </w:rPr>
      </w:pPr>
      <w:r w:rsidRPr="00A070DE">
        <w:rPr>
          <w:rFonts w:ascii="Arial" w:eastAsia="Times New Roman" w:hAnsi="Arial" w:cs="Tahoma"/>
          <w:szCs w:val="28"/>
        </w:rPr>
        <w:t>Objectifs</w:t>
      </w:r>
    </w:p>
    <w:p w14:paraId="10C83FE6" w14:textId="77777777" w:rsidR="00132266" w:rsidRPr="00A070DE" w:rsidRDefault="00132266" w:rsidP="00132266">
      <w:pPr>
        <w:ind w:right="284"/>
        <w:jc w:val="both"/>
        <w:rPr>
          <w:rFonts w:eastAsia="Times New Roman" w:cstheme="minorHAnsi"/>
          <w:sz w:val="24"/>
          <w:szCs w:val="24"/>
        </w:rPr>
      </w:pPr>
    </w:p>
    <w:p w14:paraId="6D4809D5" w14:textId="77777777" w:rsidR="00132266" w:rsidRPr="00A070DE" w:rsidRDefault="00132266" w:rsidP="00132266">
      <w:pPr>
        <w:ind w:right="284"/>
        <w:jc w:val="both"/>
        <w:rPr>
          <w:rFonts w:eastAsia="Times New Roman" w:cstheme="minorHAnsi"/>
          <w:sz w:val="24"/>
          <w:szCs w:val="24"/>
        </w:rPr>
      </w:pPr>
      <w:r w:rsidRPr="00A070DE">
        <w:rPr>
          <w:rFonts w:eastAsia="Times New Roman" w:cstheme="minorHAnsi"/>
          <w:sz w:val="24"/>
          <w:szCs w:val="24"/>
        </w:rPr>
        <w:t xml:space="preserve">    Il a pour objectif de développer la pratique du dressage Club et Poney dans le département de l’Ain.</w:t>
      </w:r>
    </w:p>
    <w:p w14:paraId="7B77F637" w14:textId="4FD092B0" w:rsidR="00132266" w:rsidRPr="006378D1" w:rsidRDefault="00132266" w:rsidP="006378D1">
      <w:pPr>
        <w:pStyle w:val="Retraitcorpsdetexte"/>
        <w:ind w:firstLine="0"/>
        <w:jc w:val="both"/>
        <w:rPr>
          <w:rFonts w:asciiTheme="minorHAnsi" w:eastAsia="Times New Roman" w:hAnsiTheme="minorHAnsi" w:cstheme="minorHAnsi"/>
          <w:i/>
          <w:color w:val="FF0000"/>
          <w:sz w:val="24"/>
        </w:rPr>
      </w:pPr>
      <w:r w:rsidRPr="00A070DE">
        <w:rPr>
          <w:rFonts w:asciiTheme="minorHAnsi" w:hAnsiTheme="minorHAnsi" w:cstheme="minorHAnsi"/>
          <w:b/>
          <w:sz w:val="24"/>
        </w:rPr>
        <w:t xml:space="preserve">   </w:t>
      </w:r>
    </w:p>
    <w:p w14:paraId="442D9238" w14:textId="77777777" w:rsidR="00132266" w:rsidRPr="00A070DE" w:rsidRDefault="00132266" w:rsidP="00132266">
      <w:pPr>
        <w:pStyle w:val="Titre8"/>
        <w:tabs>
          <w:tab w:val="left" w:pos="284"/>
        </w:tabs>
        <w:ind w:left="284" w:right="284"/>
        <w:jc w:val="center"/>
        <w:rPr>
          <w:rFonts w:asciiTheme="minorHAnsi" w:eastAsia="Times New Roman" w:hAnsiTheme="minorHAnsi" w:cstheme="minorHAnsi"/>
          <w:szCs w:val="28"/>
        </w:rPr>
      </w:pPr>
      <w:r w:rsidRPr="00A070DE">
        <w:rPr>
          <w:rFonts w:asciiTheme="minorHAnsi" w:eastAsia="Times New Roman" w:hAnsiTheme="minorHAnsi" w:cstheme="minorHAnsi"/>
          <w:szCs w:val="28"/>
        </w:rPr>
        <w:t xml:space="preserve"> Règlement général</w:t>
      </w:r>
    </w:p>
    <w:p w14:paraId="42548767" w14:textId="77777777" w:rsidR="006C636F" w:rsidRPr="00A070DE" w:rsidRDefault="006C636F" w:rsidP="0053621A">
      <w:pPr>
        <w:rPr>
          <w:rFonts w:cstheme="minorHAnsi"/>
          <w:sz w:val="24"/>
          <w:szCs w:val="24"/>
        </w:rPr>
      </w:pPr>
    </w:p>
    <w:p w14:paraId="4880CFF8" w14:textId="136F551A" w:rsidR="0053621A" w:rsidRPr="00A070DE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A070DE">
        <w:rPr>
          <w:rFonts w:cstheme="minorHAnsi"/>
          <w:b/>
          <w:bCs/>
          <w:sz w:val="28"/>
          <w:szCs w:val="28"/>
          <w:u w:val="single"/>
        </w:rPr>
        <w:t>1. Préambule</w:t>
      </w:r>
      <w:r w:rsidR="006C636F" w:rsidRPr="00A070DE">
        <w:rPr>
          <w:rFonts w:cstheme="minorHAnsi"/>
          <w:b/>
          <w:bCs/>
          <w:sz w:val="28"/>
          <w:szCs w:val="28"/>
          <w:u w:val="single"/>
        </w:rPr>
        <w:t> </w:t>
      </w:r>
      <w:r w:rsidRPr="00A070DE">
        <w:rPr>
          <w:rFonts w:cstheme="minorHAnsi"/>
          <w:b/>
          <w:bCs/>
          <w:sz w:val="28"/>
          <w:szCs w:val="28"/>
          <w:u w:val="single"/>
        </w:rPr>
        <w:t>:</w:t>
      </w:r>
    </w:p>
    <w:p w14:paraId="7022995B" w14:textId="03B01673" w:rsidR="0053621A" w:rsidRPr="00A070DE" w:rsidRDefault="006C636F" w:rsidP="006C636F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- Le Comité départemental </w:t>
      </w:r>
      <w:r w:rsidR="0053621A" w:rsidRPr="00A070DE">
        <w:rPr>
          <w:rFonts w:cstheme="minorHAnsi"/>
          <w:sz w:val="24"/>
          <w:szCs w:val="24"/>
        </w:rPr>
        <w:t>de l’Ain organise un circuit de concours dénommé</w:t>
      </w:r>
      <w:r w:rsidRPr="00A070DE">
        <w:rPr>
          <w:rFonts w:cstheme="minorHAnsi"/>
          <w:sz w:val="24"/>
          <w:szCs w:val="24"/>
        </w:rPr>
        <w:t xml:space="preserve"> : </w:t>
      </w:r>
      <w:r w:rsidR="0053621A" w:rsidRPr="00A070DE">
        <w:rPr>
          <w:rFonts w:cstheme="minorHAnsi"/>
          <w:b/>
          <w:bCs/>
          <w:sz w:val="24"/>
          <w:szCs w:val="24"/>
        </w:rPr>
        <w:t>« EQUI DRESS’AIN »</w:t>
      </w:r>
    </w:p>
    <w:p w14:paraId="22D08E36" w14:textId="45D31BE3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Ces compétitions sont mises en œuvre dans une ambiance conviviale par le Comité Départemental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="00764AF3" w:rsidRPr="00A070DE">
        <w:rPr>
          <w:rFonts w:cstheme="minorHAnsi"/>
          <w:sz w:val="24"/>
          <w:szCs w:val="24"/>
        </w:rPr>
        <w:t>d’Equitation de l’Ain</w:t>
      </w:r>
      <w:r w:rsidRPr="00A070DE">
        <w:rPr>
          <w:rFonts w:cstheme="minorHAnsi"/>
          <w:sz w:val="24"/>
          <w:szCs w:val="24"/>
        </w:rPr>
        <w:t xml:space="preserve"> en partenariat avec les Clubs organisateurs pour les cavaliers de niveaux Club</w:t>
      </w:r>
      <w:r w:rsidR="00764AF3" w:rsidRPr="00A070DE">
        <w:rPr>
          <w:rFonts w:cstheme="minorHAnsi"/>
          <w:sz w:val="24"/>
          <w:szCs w:val="24"/>
        </w:rPr>
        <w:t xml:space="preserve"> et </w:t>
      </w:r>
      <w:r w:rsidRPr="00A070DE">
        <w:rPr>
          <w:rFonts w:cstheme="minorHAnsi"/>
          <w:sz w:val="24"/>
          <w:szCs w:val="24"/>
        </w:rPr>
        <w:t>Poney</w:t>
      </w:r>
      <w:r w:rsidR="00764AF3" w:rsidRPr="00A070DE">
        <w:rPr>
          <w:rFonts w:cstheme="minorHAnsi"/>
          <w:sz w:val="24"/>
          <w:szCs w:val="24"/>
        </w:rPr>
        <w:t>.</w:t>
      </w:r>
    </w:p>
    <w:p w14:paraId="4D57ADB6" w14:textId="46944656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Elles visent les catégories</w:t>
      </w:r>
      <w:r w:rsidR="006C636F" w:rsidRPr="00A070DE">
        <w:rPr>
          <w:rFonts w:cstheme="minorHAnsi"/>
          <w:sz w:val="24"/>
          <w:szCs w:val="24"/>
        </w:rPr>
        <w:t> </w:t>
      </w:r>
      <w:r w:rsidRPr="00A070DE">
        <w:rPr>
          <w:rFonts w:cstheme="minorHAnsi"/>
          <w:sz w:val="24"/>
          <w:szCs w:val="24"/>
        </w:rPr>
        <w:t>:</w:t>
      </w:r>
    </w:p>
    <w:p w14:paraId="37AFFBF4" w14:textId="10EB080D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- Poney 2 Grand Prix,</w:t>
      </w:r>
      <w:r w:rsidR="00764AF3" w:rsidRPr="00A070DE">
        <w:rPr>
          <w:rFonts w:cstheme="minorHAnsi"/>
          <w:sz w:val="24"/>
          <w:szCs w:val="24"/>
        </w:rPr>
        <w:t xml:space="preserve"> Poney</w:t>
      </w:r>
      <w:r w:rsidRPr="00A070DE">
        <w:rPr>
          <w:rFonts w:cstheme="minorHAnsi"/>
          <w:sz w:val="24"/>
          <w:szCs w:val="24"/>
        </w:rPr>
        <w:t xml:space="preserve"> 1 Grand Prix</w:t>
      </w:r>
      <w:r w:rsidR="00764AF3" w:rsidRPr="00A070DE">
        <w:rPr>
          <w:rFonts w:cstheme="minorHAnsi"/>
          <w:sz w:val="24"/>
          <w:szCs w:val="24"/>
        </w:rPr>
        <w:t xml:space="preserve"> et Poney </w:t>
      </w:r>
      <w:r w:rsidRPr="00A070DE">
        <w:rPr>
          <w:rFonts w:cstheme="minorHAnsi"/>
          <w:sz w:val="24"/>
          <w:szCs w:val="24"/>
        </w:rPr>
        <w:t>Elite Grand Prix.</w:t>
      </w:r>
    </w:p>
    <w:p w14:paraId="281C12BC" w14:textId="3CE3FAF7" w:rsidR="006C636F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- Club 3 Grand Prix, </w:t>
      </w:r>
      <w:r w:rsidR="00764AF3" w:rsidRPr="00A070DE">
        <w:rPr>
          <w:rFonts w:cstheme="minorHAnsi"/>
          <w:sz w:val="24"/>
          <w:szCs w:val="24"/>
        </w:rPr>
        <w:t>Club 2</w:t>
      </w:r>
      <w:r w:rsidRPr="00A070DE">
        <w:rPr>
          <w:rFonts w:cstheme="minorHAnsi"/>
          <w:sz w:val="24"/>
          <w:szCs w:val="24"/>
        </w:rPr>
        <w:t xml:space="preserve"> Grand Prix,</w:t>
      </w:r>
      <w:r w:rsidR="00764AF3" w:rsidRPr="00A070DE">
        <w:rPr>
          <w:rFonts w:cstheme="minorHAnsi"/>
          <w:sz w:val="24"/>
          <w:szCs w:val="24"/>
        </w:rPr>
        <w:t xml:space="preserve"> Club</w:t>
      </w:r>
      <w:r w:rsidRPr="00A070DE">
        <w:rPr>
          <w:rFonts w:cstheme="minorHAnsi"/>
          <w:sz w:val="24"/>
          <w:szCs w:val="24"/>
        </w:rPr>
        <w:t xml:space="preserve"> 1 Grand Prix</w:t>
      </w:r>
      <w:r w:rsidR="00764AF3" w:rsidRPr="00A070DE">
        <w:rPr>
          <w:rFonts w:cstheme="minorHAnsi"/>
          <w:sz w:val="24"/>
          <w:szCs w:val="24"/>
        </w:rPr>
        <w:t xml:space="preserve"> et Club </w:t>
      </w:r>
      <w:r w:rsidRPr="00A070DE">
        <w:rPr>
          <w:rFonts w:cstheme="minorHAnsi"/>
          <w:sz w:val="24"/>
          <w:szCs w:val="24"/>
        </w:rPr>
        <w:t>Elite Grand Prix.</w:t>
      </w:r>
    </w:p>
    <w:p w14:paraId="69A50F94" w14:textId="77777777" w:rsidR="00A070DE" w:rsidRPr="00A070DE" w:rsidRDefault="00A070DE" w:rsidP="0053621A">
      <w:pPr>
        <w:rPr>
          <w:rFonts w:cstheme="minorHAnsi"/>
          <w:sz w:val="24"/>
          <w:szCs w:val="24"/>
        </w:rPr>
      </w:pPr>
    </w:p>
    <w:p w14:paraId="7E6DA858" w14:textId="62796BD3" w:rsidR="0053621A" w:rsidRPr="00A070DE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A070DE">
        <w:rPr>
          <w:rFonts w:cstheme="minorHAnsi"/>
          <w:b/>
          <w:bCs/>
          <w:sz w:val="28"/>
          <w:szCs w:val="28"/>
          <w:u w:val="single"/>
        </w:rPr>
        <w:t>2. Règlements Généraux</w:t>
      </w:r>
      <w:r w:rsidR="006C636F" w:rsidRPr="00A070DE">
        <w:rPr>
          <w:rFonts w:cstheme="minorHAnsi"/>
          <w:b/>
          <w:bCs/>
          <w:sz w:val="28"/>
          <w:szCs w:val="28"/>
          <w:u w:val="single"/>
        </w:rPr>
        <w:t> </w:t>
      </w:r>
      <w:r w:rsidRPr="00A070DE">
        <w:rPr>
          <w:rFonts w:cstheme="minorHAnsi"/>
          <w:b/>
          <w:bCs/>
          <w:sz w:val="28"/>
          <w:szCs w:val="28"/>
          <w:u w:val="single"/>
        </w:rPr>
        <w:t>:</w:t>
      </w:r>
    </w:p>
    <w:p w14:paraId="303519CF" w14:textId="111FB8A4" w:rsidR="006C636F" w:rsidRPr="00A070DE" w:rsidRDefault="006C636F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- </w:t>
      </w:r>
      <w:r w:rsidR="0053621A" w:rsidRPr="00A070DE">
        <w:rPr>
          <w:rFonts w:cstheme="minorHAnsi"/>
          <w:sz w:val="24"/>
          <w:szCs w:val="24"/>
        </w:rPr>
        <w:t>cf. documents FFE.</w:t>
      </w:r>
    </w:p>
    <w:p w14:paraId="2E30C8D4" w14:textId="77777777" w:rsidR="00A070DE" w:rsidRDefault="00A070DE" w:rsidP="0053621A">
      <w:pPr>
        <w:rPr>
          <w:rFonts w:cstheme="minorHAnsi"/>
          <w:b/>
          <w:bCs/>
          <w:sz w:val="24"/>
          <w:szCs w:val="24"/>
          <w:u w:val="single"/>
        </w:rPr>
      </w:pPr>
    </w:p>
    <w:p w14:paraId="681CBEA0" w14:textId="7C539966" w:rsidR="0053621A" w:rsidRPr="00A070DE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A070DE">
        <w:rPr>
          <w:rFonts w:cstheme="minorHAnsi"/>
          <w:b/>
          <w:bCs/>
          <w:sz w:val="28"/>
          <w:szCs w:val="28"/>
          <w:u w:val="single"/>
        </w:rPr>
        <w:t>3. Obligation des participants :</w:t>
      </w:r>
    </w:p>
    <w:p w14:paraId="31C9F0AB" w14:textId="77777777" w:rsidR="0053621A" w:rsidRPr="00A070DE" w:rsidRDefault="0053621A" w:rsidP="0053621A">
      <w:pPr>
        <w:rPr>
          <w:rFonts w:cstheme="minorHAnsi"/>
          <w:b/>
          <w:bCs/>
          <w:sz w:val="24"/>
          <w:szCs w:val="24"/>
        </w:rPr>
      </w:pPr>
      <w:r w:rsidRPr="00A070DE">
        <w:rPr>
          <w:rFonts w:cstheme="minorHAnsi"/>
          <w:b/>
          <w:bCs/>
          <w:sz w:val="24"/>
          <w:szCs w:val="24"/>
        </w:rPr>
        <w:t>3-1 Équidés :</w:t>
      </w:r>
    </w:p>
    <w:p w14:paraId="2B22A338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Ces épreuves sont ouvertes aux chevaux et poneys qualifiés (cf. Règlement Concours Club).</w:t>
      </w:r>
    </w:p>
    <w:p w14:paraId="6ADC5FAD" w14:textId="3802077C" w:rsidR="0053621A" w:rsidRPr="00A070DE" w:rsidRDefault="0053621A" w:rsidP="0053621A">
      <w:pPr>
        <w:rPr>
          <w:rFonts w:cstheme="minorHAnsi"/>
          <w:b/>
          <w:bCs/>
          <w:sz w:val="24"/>
          <w:szCs w:val="24"/>
        </w:rPr>
      </w:pPr>
      <w:r w:rsidRPr="00A070DE">
        <w:rPr>
          <w:rFonts w:cstheme="minorHAnsi"/>
          <w:b/>
          <w:bCs/>
          <w:sz w:val="24"/>
          <w:szCs w:val="24"/>
        </w:rPr>
        <w:t>3-2 Cavaliers</w:t>
      </w:r>
      <w:r w:rsidR="00630AAC" w:rsidRPr="00A070DE">
        <w:rPr>
          <w:rFonts w:cstheme="minorHAnsi"/>
          <w:b/>
          <w:bCs/>
          <w:sz w:val="24"/>
          <w:szCs w:val="24"/>
        </w:rPr>
        <w:t xml:space="preserve"> </w:t>
      </w:r>
      <w:r w:rsidRPr="00A070DE">
        <w:rPr>
          <w:rFonts w:cstheme="minorHAnsi"/>
          <w:b/>
          <w:bCs/>
          <w:sz w:val="24"/>
          <w:szCs w:val="24"/>
        </w:rPr>
        <w:t>:</w:t>
      </w:r>
    </w:p>
    <w:p w14:paraId="3F3A3332" w14:textId="3F507104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a) Le cavalier doit posséder une licence FFE Club 2024 valide émanant d’un Centre Équestre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 xml:space="preserve">domicilié dans </w:t>
      </w:r>
      <w:r w:rsidR="006C636F" w:rsidRPr="00A070DE">
        <w:rPr>
          <w:rFonts w:cstheme="minorHAnsi"/>
          <w:sz w:val="24"/>
          <w:szCs w:val="24"/>
        </w:rPr>
        <w:t>l’Ain</w:t>
      </w:r>
      <w:r w:rsidRPr="00A070DE">
        <w:rPr>
          <w:rFonts w:cstheme="minorHAnsi"/>
          <w:sz w:val="24"/>
          <w:szCs w:val="24"/>
        </w:rPr>
        <w:t>, et disposant d’un enseignant (DE, BPJEPS) pour les catégories club et</w:t>
      </w:r>
      <w:r w:rsidR="00764AF3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poney.</w:t>
      </w:r>
    </w:p>
    <w:p w14:paraId="1F1C4393" w14:textId="47FE7953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b) Dans le cas où un cavalier monte plusieurs chevaux ou poney dans la même épreuve, les </w:t>
      </w:r>
      <w:r w:rsidR="00581C8E" w:rsidRPr="00A070DE">
        <w:rPr>
          <w:rFonts w:cstheme="minorHAnsi"/>
          <w:sz w:val="24"/>
          <w:szCs w:val="24"/>
        </w:rPr>
        <w:t xml:space="preserve">moyennes </w:t>
      </w:r>
      <w:r w:rsidRPr="00A070DE">
        <w:rPr>
          <w:rFonts w:cstheme="minorHAnsi"/>
          <w:sz w:val="24"/>
          <w:szCs w:val="24"/>
        </w:rPr>
        <w:t xml:space="preserve">seront </w:t>
      </w:r>
      <w:r w:rsidR="00581C8E" w:rsidRPr="00A070DE">
        <w:rPr>
          <w:rFonts w:cstheme="minorHAnsi"/>
          <w:sz w:val="24"/>
          <w:szCs w:val="24"/>
        </w:rPr>
        <w:t>établie</w:t>
      </w:r>
      <w:r w:rsidRPr="00A070DE">
        <w:rPr>
          <w:rFonts w:cstheme="minorHAnsi"/>
          <w:sz w:val="24"/>
          <w:szCs w:val="24"/>
        </w:rPr>
        <w:t>s par couple cavalier-équidé.</w:t>
      </w:r>
    </w:p>
    <w:p w14:paraId="3ED63F29" w14:textId="716A05BF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c) Un couple cavalier-équidé ne peut pas être classé dans 2 catégories différentes. Dès lors qu’il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est classé dans une catégorie supérieure, il peut participer dans une catégorie inférieure sans pouvoir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figurer au classement final.</w:t>
      </w:r>
    </w:p>
    <w:p w14:paraId="46FF1526" w14:textId="3294B092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lastRenderedPageBreak/>
        <w:t>d) En cas de dédoublement d’une épreuve dite « Challenge », il y aura enregistrement de deux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classements distincts dans le classement du Challenge.</w:t>
      </w:r>
    </w:p>
    <w:p w14:paraId="33B618CA" w14:textId="0C0C858A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e) Sur l’ensemble de la structure d’accueil de la compétition, le cavalier et le coach se doivent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d’être bienveillants et dans le respect de l’intégrité moral</w:t>
      </w:r>
      <w:r w:rsidR="00764AF3" w:rsidRPr="00A070DE">
        <w:rPr>
          <w:rFonts w:cstheme="minorHAnsi"/>
          <w:sz w:val="24"/>
          <w:szCs w:val="24"/>
        </w:rPr>
        <w:t>e</w:t>
      </w:r>
      <w:r w:rsidRPr="00A070DE">
        <w:rPr>
          <w:rFonts w:cstheme="minorHAnsi"/>
          <w:sz w:val="24"/>
          <w:szCs w:val="24"/>
        </w:rPr>
        <w:t xml:space="preserve"> et physique de son équidé et de ses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concurrents.</w:t>
      </w:r>
    </w:p>
    <w:p w14:paraId="6BE1C2D7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Si cette obligation n’est pas respectée le cavalier se verra éliminé du Challenge.</w:t>
      </w:r>
    </w:p>
    <w:p w14:paraId="2FA0B246" w14:textId="77777777" w:rsidR="006C636F" w:rsidRPr="00A070DE" w:rsidRDefault="006C636F" w:rsidP="0053621A">
      <w:pPr>
        <w:rPr>
          <w:rFonts w:cstheme="minorHAnsi"/>
          <w:sz w:val="24"/>
          <w:szCs w:val="24"/>
        </w:rPr>
      </w:pPr>
    </w:p>
    <w:p w14:paraId="4EFC9A8E" w14:textId="77777777" w:rsidR="0053621A" w:rsidRPr="00A070DE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A070DE">
        <w:rPr>
          <w:rFonts w:cstheme="minorHAnsi"/>
          <w:b/>
          <w:bCs/>
          <w:sz w:val="28"/>
          <w:szCs w:val="28"/>
          <w:u w:val="single"/>
        </w:rPr>
        <w:t>4. Obligations du Club Organisateur :</w:t>
      </w:r>
    </w:p>
    <w:p w14:paraId="4BC21B84" w14:textId="0881364E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• Inscrire dans son programme les épreuves types « Challenge » </w:t>
      </w:r>
    </w:p>
    <w:p w14:paraId="70A6804D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• Affichage du Classement précédent (fourni par le CDE à l’organisateur) ;</w:t>
      </w:r>
    </w:p>
    <w:p w14:paraId="3E94F2A6" w14:textId="6C6A8CFC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• Les résultats doivent IMPÉRATIVEMENT être transmis au SIF le lundi suivant la </w:t>
      </w:r>
      <w:proofErr w:type="gramStart"/>
      <w:r w:rsidRPr="00A070DE">
        <w:rPr>
          <w:rFonts w:cstheme="minorHAnsi"/>
          <w:sz w:val="24"/>
          <w:szCs w:val="24"/>
        </w:rPr>
        <w:t xml:space="preserve">compétition </w:t>
      </w:r>
      <w:r w:rsidR="00581C8E" w:rsidRPr="00A070DE">
        <w:rPr>
          <w:rFonts w:cstheme="minorHAnsi"/>
          <w:sz w:val="24"/>
          <w:szCs w:val="24"/>
        </w:rPr>
        <w:t>.</w:t>
      </w:r>
      <w:proofErr w:type="gramEnd"/>
    </w:p>
    <w:p w14:paraId="732D9AB3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• Informer le SIF dans l’avant programme (DUC) et dans la rubrique « Infos Détaillées »</w:t>
      </w:r>
    </w:p>
    <w:p w14:paraId="3794C169" w14:textId="0C89E0AA" w:rsidR="0053621A" w:rsidRPr="00A070DE" w:rsidRDefault="008141FA" w:rsidP="008141FA">
      <w:pPr>
        <w:rPr>
          <w:rFonts w:cstheme="minorHAnsi"/>
          <w:sz w:val="24"/>
          <w:szCs w:val="24"/>
        </w:rPr>
      </w:pPr>
      <w:r w:rsidRPr="008141FA">
        <w:rPr>
          <w:rFonts w:cstheme="minorHAnsi"/>
          <w:b/>
          <w:bCs/>
          <w:sz w:val="24"/>
          <w:szCs w:val="24"/>
        </w:rPr>
        <w:t>MENTIONNER</w:t>
      </w:r>
      <w:r w:rsidR="0053621A" w:rsidRPr="008141FA">
        <w:rPr>
          <w:rFonts w:cstheme="minorHAnsi"/>
          <w:b/>
          <w:bCs/>
          <w:sz w:val="24"/>
          <w:szCs w:val="24"/>
        </w:rPr>
        <w:t xml:space="preserve"> OBLIGATOIREMENT</w:t>
      </w:r>
      <w:r w:rsidR="0053621A" w:rsidRPr="00A070DE">
        <w:rPr>
          <w:rFonts w:cstheme="minorHAnsi"/>
          <w:sz w:val="24"/>
          <w:szCs w:val="24"/>
        </w:rPr>
        <w:t xml:space="preserve"> les éléments suivants :</w:t>
      </w:r>
    </w:p>
    <w:p w14:paraId="60CCA0B3" w14:textId="0B15D4EB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- Challenge </w:t>
      </w:r>
      <w:r w:rsidR="00F05DCC" w:rsidRPr="00A070DE">
        <w:rPr>
          <w:rFonts w:cstheme="minorHAnsi"/>
          <w:sz w:val="24"/>
          <w:szCs w:val="24"/>
        </w:rPr>
        <w:t>EQUI DRESS’AIN</w:t>
      </w:r>
    </w:p>
    <w:p w14:paraId="253DDEC7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- Nature des épreuves (Club 1GP, Poney 2 GP, etc…),</w:t>
      </w:r>
    </w:p>
    <w:p w14:paraId="56F9290C" w14:textId="553BA00F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- Officiels Fédéraux : Président du Jury et juges référencés sur le site</w:t>
      </w:r>
      <w:r w:rsidR="00764AF3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 xml:space="preserve">www.rhonealpesdressage.com </w:t>
      </w:r>
    </w:p>
    <w:p w14:paraId="6E621D2A" w14:textId="4C93EB69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- Commissaire au Paddock : il est fortement conseillé de prévoir un </w:t>
      </w:r>
      <w:r w:rsidR="006C636F" w:rsidRPr="00A070DE">
        <w:rPr>
          <w:rFonts w:cstheme="minorHAnsi"/>
          <w:sz w:val="24"/>
          <w:szCs w:val="24"/>
        </w:rPr>
        <w:t>chef de paddock</w:t>
      </w:r>
      <w:r w:rsidRPr="00A070DE">
        <w:rPr>
          <w:rFonts w:cstheme="minorHAnsi"/>
          <w:sz w:val="24"/>
          <w:szCs w:val="24"/>
        </w:rPr>
        <w:t xml:space="preserve"> pour veiller au bien</w:t>
      </w:r>
      <w:r w:rsidR="006C636F" w:rsidRPr="00A070DE">
        <w:rPr>
          <w:rFonts w:cstheme="minorHAnsi"/>
          <w:sz w:val="24"/>
          <w:szCs w:val="24"/>
        </w:rPr>
        <w:t>-</w:t>
      </w:r>
      <w:r w:rsidRPr="00A070DE">
        <w:rPr>
          <w:rFonts w:cstheme="minorHAnsi"/>
          <w:sz w:val="24"/>
          <w:szCs w:val="24"/>
        </w:rPr>
        <w:t>être des équidés, veiller au bon respect du règlement et annoncer le timing des cavaliers, afin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d’assurer le bon déroulement du concours.</w:t>
      </w:r>
    </w:p>
    <w:p w14:paraId="0ADFCE30" w14:textId="5C2CFB07" w:rsidR="0053621A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- Les horaires prévisionnels et tous renseignements utiles et pratiques pour les cavaliers (service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Médical &amp; Vétérinaire) le jeudi avant la compétition.</w:t>
      </w:r>
    </w:p>
    <w:p w14:paraId="18E05BD6" w14:textId="77777777" w:rsidR="00A070DE" w:rsidRPr="00A070DE" w:rsidRDefault="00A070DE" w:rsidP="0053621A">
      <w:pPr>
        <w:rPr>
          <w:rFonts w:cstheme="minorHAnsi"/>
          <w:sz w:val="24"/>
          <w:szCs w:val="24"/>
        </w:rPr>
      </w:pPr>
    </w:p>
    <w:p w14:paraId="3486AE27" w14:textId="6FEFF449" w:rsidR="0053621A" w:rsidRPr="00A070DE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A070DE">
        <w:rPr>
          <w:rFonts w:cstheme="minorHAnsi"/>
          <w:b/>
          <w:bCs/>
          <w:sz w:val="28"/>
          <w:szCs w:val="28"/>
          <w:u w:val="single"/>
        </w:rPr>
        <w:t>5. Obligations du CDE Ain :</w:t>
      </w:r>
    </w:p>
    <w:p w14:paraId="2DD3EF6D" w14:textId="2DB9516C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• Il donnera au Club organisateur le dernier classement provisoire en cours, pour affichage</w:t>
      </w:r>
      <w:r w:rsidR="00581C8E" w:rsidRPr="00A070DE">
        <w:rPr>
          <w:rFonts w:cstheme="minorHAnsi"/>
          <w:sz w:val="24"/>
          <w:szCs w:val="24"/>
        </w:rPr>
        <w:t>.</w:t>
      </w:r>
    </w:p>
    <w:p w14:paraId="3694F999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Lors de la remise des prix finale :</w:t>
      </w:r>
    </w:p>
    <w:p w14:paraId="1BD31699" w14:textId="39C11C5F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• Le C</w:t>
      </w:r>
      <w:r w:rsidR="003B3E5E" w:rsidRPr="00A070DE">
        <w:rPr>
          <w:rFonts w:cstheme="minorHAnsi"/>
          <w:sz w:val="24"/>
          <w:szCs w:val="24"/>
        </w:rPr>
        <w:t xml:space="preserve">DE </w:t>
      </w:r>
      <w:r w:rsidRPr="00A070DE">
        <w:rPr>
          <w:rFonts w:cstheme="minorHAnsi"/>
          <w:sz w:val="24"/>
          <w:szCs w:val="24"/>
        </w:rPr>
        <w:t>de l’Ain mettra en place une dotation spéciale pour les 3 premiers du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classement général</w:t>
      </w:r>
      <w:r w:rsidR="00630AAC" w:rsidRPr="00A070DE">
        <w:rPr>
          <w:rFonts w:cstheme="minorHAnsi"/>
          <w:sz w:val="24"/>
          <w:szCs w:val="24"/>
        </w:rPr>
        <w:t xml:space="preserve"> Club Elite, Club 1, Club 2, Club 3, Poney Elite, Poney 1 et Poney 2</w:t>
      </w:r>
    </w:p>
    <w:p w14:paraId="29EDE0B8" w14:textId="5559955F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Pour tous les cas non prévus au présent règlement, se reporter au règlement FFE de la discipline de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 xml:space="preserve">l’année en cours. Pour les autres cas, le Président du CDE de l’Ain et le </w:t>
      </w:r>
      <w:r w:rsidR="006C636F" w:rsidRPr="00A070DE">
        <w:rPr>
          <w:rFonts w:cstheme="minorHAnsi"/>
          <w:sz w:val="24"/>
          <w:szCs w:val="24"/>
        </w:rPr>
        <w:t>responsable</w:t>
      </w:r>
      <w:r w:rsidRPr="00A070DE">
        <w:rPr>
          <w:rFonts w:cstheme="minorHAnsi"/>
          <w:sz w:val="24"/>
          <w:szCs w:val="24"/>
        </w:rPr>
        <w:t xml:space="preserve"> de la Commission de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Dressage pourront prendre avis auprès de techniciens de la discipline avant de prendre une décision.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La décision est sans appel.</w:t>
      </w:r>
    </w:p>
    <w:p w14:paraId="6C24EB7D" w14:textId="77777777" w:rsidR="00630AAC" w:rsidRPr="00A070DE" w:rsidRDefault="00630AAC" w:rsidP="0053621A">
      <w:pPr>
        <w:rPr>
          <w:rFonts w:cstheme="minorHAnsi"/>
          <w:sz w:val="24"/>
          <w:szCs w:val="24"/>
        </w:rPr>
      </w:pPr>
    </w:p>
    <w:p w14:paraId="5EE5E10B" w14:textId="77777777" w:rsidR="006378D1" w:rsidRDefault="006378D1" w:rsidP="0053621A">
      <w:pPr>
        <w:rPr>
          <w:rFonts w:cstheme="minorHAnsi"/>
          <w:b/>
          <w:bCs/>
          <w:sz w:val="28"/>
          <w:szCs w:val="28"/>
          <w:u w:val="single"/>
        </w:rPr>
      </w:pPr>
    </w:p>
    <w:p w14:paraId="25D2C544" w14:textId="0F984042" w:rsidR="0053621A" w:rsidRPr="00D8229A" w:rsidRDefault="0053621A" w:rsidP="0053621A">
      <w:pPr>
        <w:rPr>
          <w:rFonts w:cstheme="minorHAnsi"/>
          <w:b/>
          <w:bCs/>
          <w:sz w:val="28"/>
          <w:szCs w:val="28"/>
          <w:u w:val="single"/>
        </w:rPr>
      </w:pPr>
      <w:r w:rsidRPr="00D8229A">
        <w:rPr>
          <w:rFonts w:cstheme="minorHAnsi"/>
          <w:b/>
          <w:bCs/>
          <w:sz w:val="28"/>
          <w:szCs w:val="28"/>
          <w:u w:val="single"/>
        </w:rPr>
        <w:t>6. Classement final et remise des prix :</w:t>
      </w:r>
    </w:p>
    <w:p w14:paraId="25CA821A" w14:textId="4A0AEF30" w:rsidR="0053621A" w:rsidRPr="00A070DE" w:rsidRDefault="0053621A" w:rsidP="0053621A">
      <w:p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Le Challenge EQUI DRESS’AIN se joue sur 10 concours pour les épreuves Clubs &amp;</w:t>
      </w:r>
      <w:r w:rsidR="006C636F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color w:val="000000" w:themeColor="text1"/>
          <w:sz w:val="24"/>
          <w:szCs w:val="24"/>
        </w:rPr>
        <w:t>Poneys</w:t>
      </w:r>
      <w:r w:rsidR="00306FD8" w:rsidRPr="00A070DE">
        <w:rPr>
          <w:rFonts w:cstheme="minorHAnsi"/>
          <w:color w:val="000000" w:themeColor="text1"/>
          <w:sz w:val="24"/>
          <w:szCs w:val="24"/>
        </w:rPr>
        <w:t>.</w:t>
      </w:r>
    </w:p>
    <w:p w14:paraId="2F345ABC" w14:textId="77777777" w:rsidR="00630AAC" w:rsidRPr="00A070DE" w:rsidRDefault="00630AAC" w:rsidP="0053621A">
      <w:pPr>
        <w:rPr>
          <w:rFonts w:cstheme="minorHAnsi"/>
          <w:sz w:val="24"/>
          <w:szCs w:val="24"/>
        </w:rPr>
      </w:pPr>
    </w:p>
    <w:p w14:paraId="193A09A2" w14:textId="1FC5B743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lastRenderedPageBreak/>
        <w:t xml:space="preserve">10/12/2023 Bourg-en -Bresse (SEB) </w:t>
      </w:r>
      <w:r w:rsidRPr="008141FA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r w:rsidR="006C636F" w:rsidRPr="008141FA">
        <w:rPr>
          <w:rFonts w:cstheme="minorHAnsi"/>
          <w:b/>
          <w:bCs/>
          <w:color w:val="000000" w:themeColor="text1"/>
          <w:sz w:val="24"/>
          <w:szCs w:val="24"/>
        </w:rPr>
        <w:t>circuit départemental</w:t>
      </w:r>
    </w:p>
    <w:p w14:paraId="55C2C9B1" w14:textId="521BBE98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11/02/2024 Gex (</w:t>
      </w:r>
      <w:r w:rsidR="00306FD8" w:rsidRPr="00A070DE">
        <w:rPr>
          <w:rFonts w:cstheme="minorHAnsi"/>
          <w:color w:val="000000" w:themeColor="text1"/>
          <w:sz w:val="24"/>
          <w:szCs w:val="24"/>
        </w:rPr>
        <w:t>S</w:t>
      </w:r>
      <w:r w:rsidRPr="00A070DE">
        <w:rPr>
          <w:rFonts w:cstheme="minorHAnsi"/>
          <w:color w:val="000000" w:themeColor="text1"/>
          <w:sz w:val="24"/>
          <w:szCs w:val="24"/>
        </w:rPr>
        <w:t>ports Equestres de Belle Ferme)</w:t>
      </w:r>
      <w:r w:rsidR="00581C8E" w:rsidRPr="00A070DE">
        <w:rPr>
          <w:rFonts w:cstheme="minorHAnsi"/>
          <w:color w:val="000000" w:themeColor="text1"/>
          <w:sz w:val="24"/>
          <w:szCs w:val="24"/>
        </w:rPr>
        <w:t xml:space="preserve"> </w:t>
      </w:r>
      <w:r w:rsidR="00581C8E" w:rsidRPr="008141FA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r w:rsidR="00630AAC" w:rsidRPr="008141FA">
        <w:rPr>
          <w:rFonts w:cstheme="minorHAnsi"/>
          <w:b/>
          <w:bCs/>
          <w:color w:val="000000" w:themeColor="text1"/>
          <w:sz w:val="24"/>
          <w:szCs w:val="24"/>
        </w:rPr>
        <w:t>circuit départemental</w:t>
      </w:r>
    </w:p>
    <w:p w14:paraId="0F5FC365" w14:textId="7D6A16D2" w:rsidR="00306FD8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24 et 25/02/2024 Neuville les Dames (</w:t>
      </w:r>
      <w:r w:rsidR="00146D69" w:rsidRPr="00A070DE">
        <w:rPr>
          <w:rFonts w:cstheme="minorHAnsi"/>
          <w:color w:val="000000" w:themeColor="text1"/>
          <w:sz w:val="24"/>
          <w:szCs w:val="24"/>
        </w:rPr>
        <w:t>Team Ecurie Bellecour</w:t>
      </w:r>
      <w:r w:rsidRPr="00A070DE">
        <w:rPr>
          <w:rFonts w:cstheme="minorHAnsi"/>
          <w:color w:val="000000" w:themeColor="text1"/>
          <w:sz w:val="24"/>
          <w:szCs w:val="24"/>
        </w:rPr>
        <w:t>)</w:t>
      </w:r>
      <w:r w:rsidR="008141FA">
        <w:rPr>
          <w:rFonts w:cstheme="minorHAnsi"/>
          <w:color w:val="000000" w:themeColor="text1"/>
          <w:sz w:val="24"/>
          <w:szCs w:val="24"/>
        </w:rPr>
        <w:t xml:space="preserve"> </w:t>
      </w:r>
      <w:r w:rsidR="008141FA" w:rsidRPr="008141FA">
        <w:rPr>
          <w:rFonts w:cstheme="minorHAnsi"/>
          <w:b/>
          <w:bCs/>
          <w:color w:val="FF0000"/>
          <w:sz w:val="24"/>
          <w:szCs w:val="24"/>
        </w:rPr>
        <w:t>DUC TARDIVE</w:t>
      </w:r>
    </w:p>
    <w:p w14:paraId="07239292" w14:textId="6EB7D983" w:rsidR="00146D69" w:rsidRPr="00A070DE" w:rsidRDefault="00581C8E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 xml:space="preserve">13 et 14/04/2024 Bourg-en-Bresse (Team Ecurie Bellecour </w:t>
      </w:r>
      <w:r w:rsidR="00146D69" w:rsidRPr="00A070DE">
        <w:rPr>
          <w:rFonts w:cstheme="minorHAnsi"/>
          <w:color w:val="000000" w:themeColor="text1"/>
          <w:sz w:val="24"/>
          <w:szCs w:val="24"/>
        </w:rPr>
        <w:t>et Association Equestre de dressage de la Bresse)</w:t>
      </w:r>
    </w:p>
    <w:p w14:paraId="6A402389" w14:textId="59775A4D" w:rsidR="00306FD8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2</w:t>
      </w:r>
      <w:r w:rsidR="008141FA">
        <w:rPr>
          <w:rFonts w:cstheme="minorHAnsi"/>
          <w:color w:val="000000" w:themeColor="text1"/>
          <w:sz w:val="24"/>
          <w:szCs w:val="24"/>
        </w:rPr>
        <w:t>1</w:t>
      </w:r>
      <w:r w:rsidRPr="00A070DE">
        <w:rPr>
          <w:rFonts w:cstheme="minorHAnsi"/>
          <w:color w:val="000000" w:themeColor="text1"/>
          <w:sz w:val="24"/>
          <w:szCs w:val="24"/>
        </w:rPr>
        <w:t xml:space="preserve">/04/2024 Le </w:t>
      </w:r>
      <w:proofErr w:type="spellStart"/>
      <w:r w:rsidRPr="00A070DE">
        <w:rPr>
          <w:rFonts w:cstheme="minorHAnsi"/>
          <w:color w:val="000000" w:themeColor="text1"/>
          <w:sz w:val="24"/>
          <w:szCs w:val="24"/>
        </w:rPr>
        <w:t>Paviot</w:t>
      </w:r>
      <w:proofErr w:type="spellEnd"/>
      <w:r w:rsidRPr="00A070DE">
        <w:rPr>
          <w:rFonts w:cstheme="minorHAnsi"/>
          <w:color w:val="000000" w:themeColor="text1"/>
          <w:sz w:val="24"/>
          <w:szCs w:val="24"/>
        </w:rPr>
        <w:t xml:space="preserve"> Sandrans (Les Cavaliers d'</w:t>
      </w:r>
      <w:proofErr w:type="spellStart"/>
      <w:r w:rsidRPr="00A070DE">
        <w:rPr>
          <w:rFonts w:cstheme="minorHAnsi"/>
          <w:color w:val="000000" w:themeColor="text1"/>
          <w:sz w:val="24"/>
          <w:szCs w:val="24"/>
        </w:rPr>
        <w:t>Epona</w:t>
      </w:r>
      <w:proofErr w:type="spellEnd"/>
      <w:r w:rsidR="008141FA">
        <w:rPr>
          <w:rFonts w:cstheme="minorHAnsi"/>
          <w:color w:val="000000" w:themeColor="text1"/>
          <w:sz w:val="24"/>
          <w:szCs w:val="24"/>
        </w:rPr>
        <w:t>)</w:t>
      </w:r>
    </w:p>
    <w:p w14:paraId="5EB91229" w14:textId="43FB42D6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12/05/2024 Bourg-en -Bresse (SEB)</w:t>
      </w:r>
      <w:r w:rsidR="00581C8E" w:rsidRPr="00A070DE">
        <w:rPr>
          <w:rFonts w:cstheme="minorHAnsi"/>
          <w:color w:val="000000" w:themeColor="text1"/>
          <w:sz w:val="24"/>
          <w:szCs w:val="24"/>
        </w:rPr>
        <w:t xml:space="preserve"> </w:t>
      </w:r>
      <w:r w:rsidR="00581C8E" w:rsidRPr="008141FA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r w:rsidR="00630AAC" w:rsidRPr="008141FA">
        <w:rPr>
          <w:rFonts w:cstheme="minorHAnsi"/>
          <w:b/>
          <w:bCs/>
          <w:color w:val="000000" w:themeColor="text1"/>
          <w:sz w:val="24"/>
          <w:szCs w:val="24"/>
        </w:rPr>
        <w:t>circuit départemental</w:t>
      </w:r>
    </w:p>
    <w:p w14:paraId="3464AE90" w14:textId="63A1C13E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26/05/2024 Bourg-en-Bresse (Fleur Chappe)</w:t>
      </w:r>
    </w:p>
    <w:p w14:paraId="59D05BD8" w14:textId="13C5FD36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2/06/2024 Courmangoux (Espace Cheval)</w:t>
      </w:r>
      <w:r w:rsidR="00581C8E" w:rsidRPr="00A070DE">
        <w:rPr>
          <w:rFonts w:cstheme="minorHAnsi"/>
          <w:color w:val="000000" w:themeColor="text1"/>
          <w:sz w:val="24"/>
          <w:szCs w:val="24"/>
        </w:rPr>
        <w:t xml:space="preserve"> </w:t>
      </w:r>
      <w:r w:rsidR="00581C8E" w:rsidRPr="008141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630AAC" w:rsidRPr="008141FA">
        <w:rPr>
          <w:rFonts w:cstheme="minorHAnsi"/>
          <w:b/>
          <w:bCs/>
          <w:color w:val="000000" w:themeColor="text1"/>
          <w:sz w:val="24"/>
          <w:szCs w:val="24"/>
        </w:rPr>
        <w:t xml:space="preserve"> circuit départemental</w:t>
      </w:r>
    </w:p>
    <w:p w14:paraId="6D183951" w14:textId="3F3234A3" w:rsidR="00900D92" w:rsidRPr="00A070DE" w:rsidRDefault="008204A0" w:rsidP="00A070DE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A070DE">
        <w:rPr>
          <w:rFonts w:cstheme="minorHAnsi"/>
          <w:color w:val="000000" w:themeColor="text1"/>
          <w:sz w:val="24"/>
          <w:szCs w:val="24"/>
        </w:rPr>
        <w:t>16/06/2024 Grilly (Les écuries du Bois Clos)</w:t>
      </w:r>
      <w:r w:rsidR="00581C8E" w:rsidRPr="00A070DE">
        <w:rPr>
          <w:rFonts w:cstheme="minorHAnsi"/>
          <w:color w:val="000000" w:themeColor="text1"/>
          <w:sz w:val="24"/>
          <w:szCs w:val="24"/>
        </w:rPr>
        <w:t xml:space="preserve"> </w:t>
      </w:r>
      <w:r w:rsidR="00581C8E" w:rsidRPr="008141FA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r w:rsidR="00630AAC" w:rsidRPr="008141FA">
        <w:rPr>
          <w:rFonts w:cstheme="minorHAnsi"/>
          <w:b/>
          <w:bCs/>
          <w:color w:val="000000" w:themeColor="text1"/>
          <w:sz w:val="24"/>
          <w:szCs w:val="24"/>
        </w:rPr>
        <w:t>circuit départemental</w:t>
      </w:r>
    </w:p>
    <w:p w14:paraId="3F210D43" w14:textId="50152B15" w:rsidR="008204A0" w:rsidRPr="00A070DE" w:rsidRDefault="008204A0" w:rsidP="008204A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22 et 23/06/2024 Gex (Sports Equestres de Belle Ferme)</w:t>
      </w:r>
    </w:p>
    <w:p w14:paraId="11575A3E" w14:textId="041A370C" w:rsidR="0053621A" w:rsidRPr="00A070DE" w:rsidRDefault="0053621A" w:rsidP="008204A0">
      <w:pPr>
        <w:rPr>
          <w:rFonts w:cstheme="minorHAnsi"/>
          <w:b/>
          <w:bCs/>
          <w:sz w:val="24"/>
          <w:szCs w:val="24"/>
        </w:rPr>
      </w:pPr>
    </w:p>
    <w:p w14:paraId="149D17AE" w14:textId="4A72C058" w:rsidR="0053621A" w:rsidRPr="00A070DE" w:rsidRDefault="0053621A" w:rsidP="00FC5B08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Un classement par couple (cavalier/</w:t>
      </w:r>
      <w:r w:rsidR="00A070DE" w:rsidRPr="00A070DE">
        <w:rPr>
          <w:rFonts w:cstheme="minorHAnsi"/>
          <w:sz w:val="24"/>
          <w:szCs w:val="24"/>
        </w:rPr>
        <w:t>équidé</w:t>
      </w:r>
      <w:r w:rsidRPr="00A070DE">
        <w:rPr>
          <w:rFonts w:cstheme="minorHAnsi"/>
          <w:sz w:val="24"/>
          <w:szCs w:val="24"/>
        </w:rPr>
        <w:t xml:space="preserve">) est établi par cumul </w:t>
      </w:r>
      <w:r w:rsidR="00581C8E" w:rsidRPr="00A070DE">
        <w:rPr>
          <w:rFonts w:cstheme="minorHAnsi"/>
          <w:sz w:val="24"/>
          <w:szCs w:val="24"/>
        </w:rPr>
        <w:t>des moyennes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obtenu</w:t>
      </w:r>
      <w:r w:rsidR="00581C8E" w:rsidRPr="00A070DE">
        <w:rPr>
          <w:rFonts w:cstheme="minorHAnsi"/>
          <w:sz w:val="24"/>
          <w:szCs w:val="24"/>
        </w:rPr>
        <w:t>e</w:t>
      </w:r>
      <w:r w:rsidRPr="00A070DE">
        <w:rPr>
          <w:rFonts w:cstheme="minorHAnsi"/>
          <w:sz w:val="24"/>
          <w:szCs w:val="24"/>
        </w:rPr>
        <w:t>s sur les épreuves Grand Prix du circuit</w:t>
      </w:r>
      <w:r w:rsidR="00900D92" w:rsidRPr="00A070DE">
        <w:rPr>
          <w:rFonts w:cstheme="minorHAnsi"/>
          <w:sz w:val="24"/>
          <w:szCs w:val="24"/>
        </w:rPr>
        <w:t xml:space="preserve"> et RLM</w:t>
      </w:r>
      <w:r w:rsidR="00630AAC" w:rsidRPr="00A070DE">
        <w:rPr>
          <w:rFonts w:cstheme="minorHAnsi"/>
          <w:sz w:val="24"/>
          <w:szCs w:val="24"/>
        </w:rPr>
        <w:t>.</w:t>
      </w:r>
      <w:r w:rsidRPr="00A070DE">
        <w:rPr>
          <w:rFonts w:cstheme="minorHAnsi"/>
          <w:sz w:val="24"/>
          <w:szCs w:val="24"/>
        </w:rPr>
        <w:t xml:space="preserve"> </w:t>
      </w:r>
    </w:p>
    <w:p w14:paraId="14799FE4" w14:textId="7CBE7510" w:rsidR="00306FD8" w:rsidRPr="00A070DE" w:rsidRDefault="00306FD8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Un coefficient 2 sera appliqué pour toutes les épreuves Grands Prix des concours labellisés ainsi que sur toutes les épreuves RLM du challenge EQUI DRESS’AIN.</w:t>
      </w:r>
    </w:p>
    <w:p w14:paraId="0F6886C8" w14:textId="2F49CA55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 Pour les couples club et poney au cumul des 5 meilleurs classements, une participation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 xml:space="preserve">minimum à 4 étapes est requise pour prétendre au classement du Challenge </w:t>
      </w:r>
      <w:r w:rsidR="00581C8E" w:rsidRPr="00A070DE">
        <w:rPr>
          <w:rFonts w:cstheme="minorHAnsi"/>
          <w:sz w:val="24"/>
          <w:szCs w:val="24"/>
        </w:rPr>
        <w:t>EQUI DRESS’AIN</w:t>
      </w:r>
      <w:r w:rsidR="00630AAC" w:rsidRPr="00A070DE">
        <w:rPr>
          <w:rFonts w:cstheme="minorHAnsi"/>
          <w:sz w:val="24"/>
          <w:szCs w:val="24"/>
        </w:rPr>
        <w:t>.</w:t>
      </w:r>
    </w:p>
    <w:p w14:paraId="0D6E8202" w14:textId="5F874B93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En cas d’ex-æquo, ce sera le cumul des moyennes qui départagera les concurrents.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 xml:space="preserve">Les trois premiers cavaliers du classement général de chaque série « Challenge </w:t>
      </w:r>
      <w:r w:rsidR="00581C8E" w:rsidRPr="00A070DE">
        <w:rPr>
          <w:rFonts w:cstheme="minorHAnsi"/>
          <w:sz w:val="24"/>
          <w:szCs w:val="24"/>
        </w:rPr>
        <w:t xml:space="preserve">EQUI DRESS’AIN </w:t>
      </w:r>
      <w:r w:rsidRPr="00A070DE">
        <w:rPr>
          <w:rFonts w:cstheme="minorHAnsi"/>
          <w:sz w:val="24"/>
          <w:szCs w:val="24"/>
        </w:rPr>
        <w:t>» seront récompensés par une dotation spécifique offerte par le C</w:t>
      </w:r>
      <w:r w:rsidR="00581C8E" w:rsidRPr="00A070DE">
        <w:rPr>
          <w:rFonts w:cstheme="minorHAnsi"/>
          <w:sz w:val="24"/>
          <w:szCs w:val="24"/>
        </w:rPr>
        <w:t xml:space="preserve">DE 01 </w:t>
      </w:r>
      <w:r w:rsidRPr="00A070DE">
        <w:rPr>
          <w:rFonts w:cstheme="minorHAnsi"/>
          <w:sz w:val="24"/>
          <w:szCs w:val="24"/>
        </w:rPr>
        <w:t>et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ses partenaires.</w:t>
      </w:r>
    </w:p>
    <w:p w14:paraId="637E4D28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Remise des prix :</w:t>
      </w:r>
    </w:p>
    <w:p w14:paraId="7F62EDD7" w14:textId="77777777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>La participation à la cérémonie de remise des prix est obligatoire.</w:t>
      </w:r>
    </w:p>
    <w:p w14:paraId="498F7EE2" w14:textId="1BCB9731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La Remise des Prix aura lieu lors de l’assemblée générale du CDE 01 le 30 </w:t>
      </w:r>
      <w:r w:rsidR="00053C3B" w:rsidRPr="00A070DE">
        <w:rPr>
          <w:rFonts w:cstheme="minorHAnsi"/>
          <w:sz w:val="24"/>
          <w:szCs w:val="24"/>
        </w:rPr>
        <w:t>novembre</w:t>
      </w:r>
      <w:r w:rsidRPr="00A070DE">
        <w:rPr>
          <w:rFonts w:cstheme="minorHAnsi"/>
          <w:sz w:val="24"/>
          <w:szCs w:val="24"/>
        </w:rPr>
        <w:t xml:space="preserve"> 2024. Toute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absence ou tenue non conforme fera perdre le bénéfice du classement, flots, plaques, cadeaux,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dotations au profit du concurrent qui suit immédiatement dans le classement. La tenue doi</w:t>
      </w:r>
      <w:r w:rsidR="00630AAC" w:rsidRPr="00A070DE">
        <w:rPr>
          <w:rFonts w:cstheme="minorHAnsi"/>
          <w:sz w:val="24"/>
          <w:szCs w:val="24"/>
        </w:rPr>
        <w:t>t</w:t>
      </w:r>
      <w:r w:rsidRPr="00A070DE">
        <w:rPr>
          <w:rFonts w:cstheme="minorHAnsi"/>
          <w:sz w:val="24"/>
          <w:szCs w:val="24"/>
        </w:rPr>
        <w:t xml:space="preserve"> être identique</w:t>
      </w:r>
      <w:r w:rsidR="00053C3B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à ce</w:t>
      </w:r>
      <w:r w:rsidR="00053C3B" w:rsidRPr="00A070DE">
        <w:rPr>
          <w:rFonts w:cstheme="minorHAnsi"/>
          <w:sz w:val="24"/>
          <w:szCs w:val="24"/>
        </w:rPr>
        <w:t xml:space="preserve">lle </w:t>
      </w:r>
      <w:r w:rsidRPr="00A070DE">
        <w:rPr>
          <w:rFonts w:cstheme="minorHAnsi"/>
          <w:sz w:val="24"/>
          <w:szCs w:val="24"/>
        </w:rPr>
        <w:t>du concours. (Article 9.3 du règlement des compétitions</w:t>
      </w:r>
      <w:r w:rsidR="00630AAC" w:rsidRPr="00A070DE">
        <w:rPr>
          <w:rFonts w:cstheme="minorHAnsi"/>
          <w:sz w:val="24"/>
          <w:szCs w:val="24"/>
        </w:rPr>
        <w:t xml:space="preserve"> </w:t>
      </w:r>
      <w:r w:rsidRPr="00A070DE">
        <w:rPr>
          <w:rFonts w:cstheme="minorHAnsi"/>
          <w:sz w:val="24"/>
          <w:szCs w:val="24"/>
        </w:rPr>
        <w:t>dressage).</w:t>
      </w:r>
    </w:p>
    <w:p w14:paraId="79CCFBB2" w14:textId="77777777" w:rsidR="006378D1" w:rsidRDefault="006378D1" w:rsidP="0053621A">
      <w:pPr>
        <w:rPr>
          <w:rFonts w:cstheme="minorHAnsi"/>
          <w:sz w:val="24"/>
          <w:szCs w:val="24"/>
        </w:rPr>
      </w:pPr>
    </w:p>
    <w:p w14:paraId="210373D4" w14:textId="2C48B928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Fait à …………………………………………. </w:t>
      </w:r>
      <w:proofErr w:type="gramStart"/>
      <w:r w:rsidRPr="00A070DE">
        <w:rPr>
          <w:rFonts w:cstheme="minorHAnsi"/>
          <w:sz w:val="24"/>
          <w:szCs w:val="24"/>
        </w:rPr>
        <w:t>le</w:t>
      </w:r>
      <w:proofErr w:type="gramEnd"/>
      <w:r w:rsidRPr="00A070DE">
        <w:rPr>
          <w:rFonts w:cstheme="minorHAnsi"/>
          <w:sz w:val="24"/>
          <w:szCs w:val="24"/>
        </w:rPr>
        <w:t xml:space="preserve"> …………………………….</w:t>
      </w:r>
    </w:p>
    <w:p w14:paraId="60F00C9C" w14:textId="77777777" w:rsidR="006378D1" w:rsidRDefault="006378D1" w:rsidP="0053621A">
      <w:pPr>
        <w:rPr>
          <w:rFonts w:cstheme="minorHAnsi"/>
          <w:sz w:val="24"/>
          <w:szCs w:val="24"/>
        </w:rPr>
      </w:pPr>
    </w:p>
    <w:p w14:paraId="1C7F49AF" w14:textId="371CA4EE" w:rsidR="0053621A" w:rsidRPr="00A070DE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 </w:t>
      </w:r>
    </w:p>
    <w:p w14:paraId="5A3A84DB" w14:textId="7DC4D66B" w:rsidR="0053621A" w:rsidRDefault="0053621A" w:rsidP="0053621A">
      <w:pPr>
        <w:rPr>
          <w:rFonts w:cstheme="minorHAnsi"/>
          <w:sz w:val="24"/>
          <w:szCs w:val="24"/>
        </w:rPr>
      </w:pPr>
      <w:r w:rsidRPr="00A070DE">
        <w:rPr>
          <w:rFonts w:cstheme="minorHAnsi"/>
          <w:sz w:val="24"/>
          <w:szCs w:val="24"/>
        </w:rPr>
        <w:t xml:space="preserve">Signature du CDE de l’Ain : </w:t>
      </w:r>
    </w:p>
    <w:p w14:paraId="71612283" w14:textId="5A5A8513" w:rsidR="006378D1" w:rsidRDefault="006378D1" w:rsidP="006378D1">
      <w:pPr>
        <w:pStyle w:val="Paragraphedeliste"/>
        <w:numPr>
          <w:ilvl w:val="0"/>
          <w:numId w:val="2"/>
        </w:numPr>
      </w:pPr>
      <w:r w:rsidRPr="006378D1">
        <w:rPr>
          <w:rFonts w:cstheme="minorHAnsi"/>
          <w:sz w:val="24"/>
          <w:szCs w:val="24"/>
        </w:rPr>
        <w:t xml:space="preserve">Responsable de la commission Dressage :  </w:t>
      </w:r>
      <w:r>
        <w:t xml:space="preserve">Amélie DUDU 06 99 55 61 </w:t>
      </w:r>
      <w:proofErr w:type="gramStart"/>
      <w:r>
        <w:t>28  mail</w:t>
      </w:r>
      <w:proofErr w:type="gramEnd"/>
      <w:r>
        <w:t xml:space="preserve"> : </w:t>
      </w:r>
      <w:hyperlink r:id="rId7" w:history="1">
        <w:r w:rsidRPr="00160FA2">
          <w:rPr>
            <w:rStyle w:val="Lienhypertexte"/>
          </w:rPr>
          <w:t>duduamelie@gmail.com</w:t>
        </w:r>
      </w:hyperlink>
      <w:r>
        <w:t xml:space="preserve"> </w:t>
      </w:r>
    </w:p>
    <w:p w14:paraId="66B68A4D" w14:textId="294B6516" w:rsidR="00F25B38" w:rsidRDefault="006378D1" w:rsidP="006378D1">
      <w:pPr>
        <w:pStyle w:val="Paragraphedeliste"/>
        <w:numPr>
          <w:ilvl w:val="0"/>
          <w:numId w:val="2"/>
        </w:numPr>
      </w:pPr>
      <w:r w:rsidRPr="006378D1">
        <w:rPr>
          <w:rFonts w:cstheme="minorHAnsi"/>
          <w:sz w:val="24"/>
          <w:szCs w:val="24"/>
        </w:rPr>
        <w:t xml:space="preserve">Pour le CDE : </w:t>
      </w:r>
      <w:r>
        <w:t xml:space="preserve">Florence MARTIN 06 85 01 18 </w:t>
      </w:r>
      <w:proofErr w:type="gramStart"/>
      <w:r>
        <w:t>03  mail</w:t>
      </w:r>
      <w:proofErr w:type="gramEnd"/>
      <w:r w:rsidR="008141FA">
        <w:t xml:space="preserve"> : </w:t>
      </w:r>
      <w:hyperlink r:id="rId8" w:history="1">
        <w:r w:rsidR="008141FA" w:rsidRPr="002A7E2B">
          <w:rPr>
            <w:rStyle w:val="Lienhypertexte"/>
          </w:rPr>
          <w:t>cde01@ffe.com</w:t>
        </w:r>
      </w:hyperlink>
    </w:p>
    <w:p w14:paraId="43C4DBA5" w14:textId="77777777" w:rsidR="008141FA" w:rsidRPr="006378D1" w:rsidRDefault="008141FA" w:rsidP="008141FA">
      <w:pPr>
        <w:pStyle w:val="Paragraphedeliste"/>
      </w:pPr>
    </w:p>
    <w:p w14:paraId="7FD18832" w14:textId="77777777" w:rsidR="006378D1" w:rsidRPr="006378D1" w:rsidRDefault="006378D1" w:rsidP="006378D1"/>
    <w:p w14:paraId="01AAF036" w14:textId="77777777" w:rsidR="006378D1" w:rsidRDefault="006378D1" w:rsidP="006378D1">
      <w:pPr>
        <w:rPr>
          <w:rFonts w:cstheme="minorHAnsi"/>
          <w:sz w:val="24"/>
          <w:szCs w:val="24"/>
        </w:rPr>
      </w:pPr>
    </w:p>
    <w:p w14:paraId="16F35E41" w14:textId="77777777" w:rsidR="006378D1" w:rsidRPr="006378D1" w:rsidRDefault="006378D1" w:rsidP="006378D1"/>
    <w:sectPr w:rsidR="006378D1" w:rsidRPr="006378D1" w:rsidSect="00196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73B33"/>
    <w:multiLevelType w:val="hybridMultilevel"/>
    <w:tmpl w:val="1C123840"/>
    <w:lvl w:ilvl="0" w:tplc="950C66B8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3945515"/>
    <w:multiLevelType w:val="hybridMultilevel"/>
    <w:tmpl w:val="B40016E8"/>
    <w:lvl w:ilvl="0" w:tplc="4BF0A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8066">
    <w:abstractNumId w:val="0"/>
  </w:num>
  <w:num w:numId="2" w16cid:durableId="172965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1A"/>
    <w:rsid w:val="00053C3B"/>
    <w:rsid w:val="00132266"/>
    <w:rsid w:val="00146D69"/>
    <w:rsid w:val="00191CFA"/>
    <w:rsid w:val="00196B13"/>
    <w:rsid w:val="00306FD8"/>
    <w:rsid w:val="00334EF3"/>
    <w:rsid w:val="003B3E5E"/>
    <w:rsid w:val="0053621A"/>
    <w:rsid w:val="00547F09"/>
    <w:rsid w:val="00581C8E"/>
    <w:rsid w:val="00630AAC"/>
    <w:rsid w:val="006378D1"/>
    <w:rsid w:val="006C636F"/>
    <w:rsid w:val="00764AF3"/>
    <w:rsid w:val="008141FA"/>
    <w:rsid w:val="008204A0"/>
    <w:rsid w:val="00900D92"/>
    <w:rsid w:val="009C6973"/>
    <w:rsid w:val="00A070DE"/>
    <w:rsid w:val="00AD0DB7"/>
    <w:rsid w:val="00D8229A"/>
    <w:rsid w:val="00F05DCC"/>
    <w:rsid w:val="00F25B38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E17C"/>
  <w15:chartTrackingRefBased/>
  <w15:docId w15:val="{B237B243-E2CA-4186-A551-B5745F68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semiHidden/>
    <w:unhideWhenUsed/>
    <w:qFormat/>
    <w:rsid w:val="00132266"/>
    <w:pPr>
      <w:keepNext/>
      <w:widowControl w:val="0"/>
      <w:shd w:val="clear" w:color="auto" w:fill="CCCCCC"/>
      <w:tabs>
        <w:tab w:val="num" w:pos="0"/>
      </w:tabs>
      <w:suppressAutoHyphens/>
      <w:spacing w:after="0" w:line="240" w:lineRule="auto"/>
      <w:outlineLvl w:val="7"/>
    </w:pPr>
    <w:rPr>
      <w:rFonts w:ascii="Tahoma" w:eastAsia="Lucida Sans Unicode" w:hAnsi="Tahoma" w:cs="Times New Roman"/>
      <w:b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4A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semiHidden/>
    <w:rsid w:val="00132266"/>
    <w:rPr>
      <w:rFonts w:ascii="Tahoma" w:eastAsia="Lucida Sans Unicode" w:hAnsi="Tahoma" w:cs="Times New Roman"/>
      <w:b/>
      <w:sz w:val="28"/>
      <w:szCs w:val="24"/>
      <w:shd w:val="clear" w:color="auto" w:fill="CCCCCC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132266"/>
    <w:pPr>
      <w:widowControl w:val="0"/>
      <w:suppressAutoHyphens/>
      <w:spacing w:after="0" w:line="240" w:lineRule="auto"/>
      <w:ind w:firstLine="708"/>
    </w:pPr>
    <w:rPr>
      <w:rFonts w:ascii="Comic Sans MS" w:eastAsia="Lucida Sans Unicode" w:hAnsi="Comic Sans MS" w:cs="Times New Roman"/>
      <w:bCs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32266"/>
    <w:rPr>
      <w:rFonts w:ascii="Comic Sans MS" w:eastAsia="Lucida Sans Unicode" w:hAnsi="Comic Sans MS" w:cs="Times New Roman"/>
      <w:b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64A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01@ff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uduamel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0563-ED53-4C3B-BAD3-4BA2BB23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tin Belaysou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U Amelie</dc:creator>
  <cp:keywords/>
  <dc:description/>
  <cp:lastModifiedBy>CDE</cp:lastModifiedBy>
  <cp:revision>3</cp:revision>
  <dcterms:created xsi:type="dcterms:W3CDTF">2024-02-28T06:41:00Z</dcterms:created>
  <dcterms:modified xsi:type="dcterms:W3CDTF">2024-02-28T07:25:00Z</dcterms:modified>
</cp:coreProperties>
</file>